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9836" w14:textId="77777777" w:rsidR="000D114C" w:rsidRDefault="000D114C" w:rsidP="000D114C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3047336"/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2AAE470E" w14:textId="77777777" w:rsidR="000D114C" w:rsidRPr="0072658F" w:rsidRDefault="000D114C" w:rsidP="006E2123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6F343C" w14:textId="77777777" w:rsidR="00B55983" w:rsidRPr="00176970" w:rsidRDefault="00B55983" w:rsidP="006E212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bookmarkStart w:id="1" w:name="_Hlk1581148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УП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водоканал</w:t>
      </w:r>
      <w:proofErr w:type="spellEnd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1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атайство об установлении публичного сервитута. </w:t>
      </w:r>
    </w:p>
    <w:p w14:paraId="0A33A922" w14:textId="625F7496" w:rsidR="00B55983" w:rsidRPr="00176970" w:rsidRDefault="00B55983" w:rsidP="006E2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76970" w:rsidRPr="00176970">
        <w:rPr>
          <w:rFonts w:ascii="Times New Roman" w:hAnsi="Times New Roman" w:cs="Times New Roman"/>
          <w:sz w:val="28"/>
          <w:szCs w:val="28"/>
        </w:rPr>
        <w:t>перенос</w:t>
      </w:r>
      <w:r w:rsidR="00176970" w:rsidRPr="00176970">
        <w:rPr>
          <w:rFonts w:ascii="Times New Roman" w:hAnsi="Times New Roman" w:cs="Times New Roman"/>
          <w:iCs/>
          <w:sz w:val="28"/>
          <w:szCs w:val="28"/>
        </w:rPr>
        <w:t xml:space="preserve"> (реконструкция) участка сети водо</w:t>
      </w:r>
      <w:r w:rsidR="00C0286F">
        <w:rPr>
          <w:rFonts w:ascii="Times New Roman" w:hAnsi="Times New Roman" w:cs="Times New Roman"/>
          <w:iCs/>
          <w:sz w:val="28"/>
          <w:szCs w:val="28"/>
        </w:rPr>
        <w:t>отведения</w:t>
      </w:r>
      <w:r w:rsidR="00176970" w:rsidRPr="00176970">
        <w:rPr>
          <w:rFonts w:ascii="Times New Roman" w:hAnsi="Times New Roman" w:cs="Times New Roman"/>
          <w:iCs/>
          <w:sz w:val="28"/>
          <w:szCs w:val="28"/>
        </w:rPr>
        <w:t>, в связи со строительством объекта капитального строительства</w:t>
      </w:r>
      <w:r w:rsidR="00176970" w:rsidRPr="00176970">
        <w:rPr>
          <w:rFonts w:ascii="Times New Roman" w:hAnsi="Times New Roman" w:cs="Times New Roman"/>
          <w:b/>
          <w:iCs/>
          <w:sz w:val="28"/>
          <w:szCs w:val="28"/>
        </w:rPr>
        <w:t xml:space="preserve"> «</w:t>
      </w:r>
      <w:r w:rsidR="00176970" w:rsidRPr="00176970">
        <w:rPr>
          <w:rFonts w:ascii="Times New Roman" w:hAnsi="Times New Roman" w:cs="Times New Roman"/>
          <w:iCs/>
          <w:sz w:val="28"/>
          <w:szCs w:val="28"/>
        </w:rPr>
        <w:t>Жилой дом в г. Мурманске по</w:t>
      </w:r>
      <w:r w:rsidR="00176970" w:rsidRPr="00176970">
        <w:rPr>
          <w:rFonts w:ascii="Times New Roman" w:hAnsi="Times New Roman" w:cs="Times New Roman"/>
          <w:sz w:val="28"/>
          <w:szCs w:val="28"/>
        </w:rPr>
        <w:t xml:space="preserve"> </w:t>
      </w:r>
      <w:r w:rsidR="008D45ED" w:rsidRPr="00176970">
        <w:rPr>
          <w:rFonts w:ascii="Times New Roman" w:hAnsi="Times New Roman" w:cs="Times New Roman"/>
          <w:sz w:val="28"/>
          <w:szCs w:val="28"/>
        </w:rPr>
        <w:t>Мурманске по ул. Кирпичная»</w:t>
      </w:r>
      <w:r w:rsidRPr="001769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B8CC2B" w14:textId="5E0D0A0B" w:rsidR="00176970" w:rsidRDefault="00B55983" w:rsidP="006E212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</w:t>
      </w:r>
      <w:r w:rsidR="008D45E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</w:t>
      </w:r>
      <w:r w:rsidRPr="00EE1869">
        <w:rPr>
          <w:rFonts w:ascii="Times New Roman" w:hAnsi="Times New Roman" w:cs="Times New Roman"/>
          <w:sz w:val="28"/>
        </w:rPr>
        <w:t xml:space="preserve"> </w:t>
      </w:r>
      <w:r w:rsidR="00176970">
        <w:rPr>
          <w:rFonts w:ascii="Times New Roman" w:hAnsi="Times New Roman" w:cs="Times New Roman"/>
          <w:sz w:val="28"/>
        </w:rPr>
        <w:t>Мурманская область, городской округ город Мурманск, город Мурманск, свободные земли кадастров</w:t>
      </w:r>
      <w:r w:rsidR="00176970">
        <w:rPr>
          <w:rFonts w:ascii="Times New Roman" w:hAnsi="Times New Roman" w:cs="Times New Roman"/>
          <w:sz w:val="28"/>
        </w:rPr>
        <w:t>ого</w:t>
      </w:r>
      <w:r w:rsidR="00176970">
        <w:rPr>
          <w:rFonts w:ascii="Times New Roman" w:hAnsi="Times New Roman" w:cs="Times New Roman"/>
          <w:sz w:val="28"/>
        </w:rPr>
        <w:t xml:space="preserve"> квартал</w:t>
      </w:r>
      <w:r w:rsidR="00176970">
        <w:rPr>
          <w:rFonts w:ascii="Times New Roman" w:hAnsi="Times New Roman" w:cs="Times New Roman"/>
          <w:sz w:val="28"/>
        </w:rPr>
        <w:t>а</w:t>
      </w:r>
      <w:r w:rsidR="00176970">
        <w:rPr>
          <w:rFonts w:ascii="Times New Roman" w:hAnsi="Times New Roman" w:cs="Times New Roman"/>
          <w:sz w:val="28"/>
        </w:rPr>
        <w:t xml:space="preserve"> </w:t>
      </w:r>
      <w:r w:rsidR="001769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1:20:000</w:t>
      </w:r>
      <w:r w:rsidR="001769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172</w:t>
      </w:r>
      <w:r w:rsidR="001769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3AB8A4CC" w14:textId="77777777" w:rsidR="00B55983" w:rsidRPr="00EE1869" w:rsidRDefault="00B55983" w:rsidP="00B55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69">
        <w:rPr>
          <w:rFonts w:ascii="Times New Roman" w:hAnsi="Times New Roman" w:cs="Times New Roman"/>
          <w:sz w:val="28"/>
          <w:szCs w:val="28"/>
        </w:rPr>
        <w:tab/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дачи заявлений об учете прав на земельный участок – в </w:t>
      </w:r>
      <w:r w:rsidRPr="00EE1869">
        <w:rPr>
          <w:rFonts w:ascii="Times New Roman" w:hAnsi="Times New Roman" w:cs="Times New Roman"/>
          <w:sz w:val="28"/>
          <w:szCs w:val="28"/>
        </w:rPr>
        <w:t xml:space="preserve">течение пятнадцати дней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публикования сообщения.</w:t>
      </w:r>
    </w:p>
    <w:p w14:paraId="35A7C90C" w14:textId="5F290459" w:rsidR="00176970" w:rsidRDefault="00176970" w:rsidP="0017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1D5">
        <w:rPr>
          <w:rFonts w:ascii="Times New Roman" w:hAnsi="Times New Roman" w:cs="Times New Roman"/>
          <w:bCs/>
          <w:sz w:val="28"/>
          <w:szCs w:val="28"/>
        </w:rPr>
        <w:t xml:space="preserve">Обоснование необходимости установления публичного сервитута: Постановление Правительства Мурманской области от 13.11.2020 № 795-ПП «О государственной программе Мурманской области «Комфортное жилье и городская среда», подпрограмма 1 «Жилье» пункт </w:t>
      </w:r>
      <w:r w:rsidR="00D2139C">
        <w:rPr>
          <w:rFonts w:ascii="Times New Roman" w:hAnsi="Times New Roman" w:cs="Times New Roman"/>
          <w:bCs/>
          <w:sz w:val="28"/>
          <w:szCs w:val="28"/>
        </w:rPr>
        <w:t>10</w:t>
      </w:r>
      <w:r w:rsidRPr="004731D5">
        <w:rPr>
          <w:rFonts w:ascii="Times New Roman" w:hAnsi="Times New Roman" w:cs="Times New Roman"/>
          <w:bCs/>
          <w:sz w:val="28"/>
          <w:szCs w:val="28"/>
        </w:rPr>
        <w:t>,</w:t>
      </w:r>
      <w:r w:rsidR="00D2139C">
        <w:rPr>
          <w:rFonts w:ascii="Times New Roman" w:hAnsi="Times New Roman" w:cs="Times New Roman"/>
          <w:bCs/>
          <w:sz w:val="28"/>
          <w:szCs w:val="28"/>
        </w:rPr>
        <w:t xml:space="preserve"> пункт 26</w:t>
      </w:r>
      <w:r w:rsidRPr="004731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139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4731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4731D5">
        <w:rPr>
          <w:rFonts w:ascii="Times New Roman" w:hAnsi="Times New Roman" w:cs="Times New Roman"/>
          <w:bCs/>
          <w:sz w:val="28"/>
          <w:szCs w:val="28"/>
        </w:rPr>
        <w:t>опубликов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4731D5">
        <w:rPr>
          <w:rFonts w:ascii="Times New Roman" w:hAnsi="Times New Roman" w:cs="Times New Roman"/>
          <w:bCs/>
          <w:sz w:val="28"/>
          <w:szCs w:val="28"/>
        </w:rPr>
        <w:t xml:space="preserve"> в издан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731D5">
        <w:rPr>
          <w:rFonts w:ascii="Times New Roman" w:hAnsi="Times New Roman" w:cs="Times New Roman"/>
          <w:bCs/>
          <w:sz w:val="28"/>
          <w:szCs w:val="28"/>
        </w:rPr>
        <w:t>Электронный бюллетень Правительства Мурманской области</w:t>
      </w:r>
      <w:r w:rsidRPr="001337E3">
        <w:rPr>
          <w:rFonts w:ascii="Times New Roman" w:hAnsi="Times New Roman" w:cs="Times New Roman"/>
          <w:bCs/>
          <w:sz w:val="28"/>
          <w:szCs w:val="28"/>
        </w:rPr>
        <w:t xml:space="preserve">» </w:t>
      </w:r>
      <w:hyperlink r:id="rId8" w:history="1">
        <w:r w:rsidRPr="001337E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gov-murman.ru</w:t>
        </w:r>
      </w:hyperlink>
      <w:r w:rsidRPr="001337E3">
        <w:rPr>
          <w:rFonts w:ascii="Times New Roman" w:hAnsi="Times New Roman" w:cs="Times New Roman"/>
          <w:bCs/>
          <w:sz w:val="28"/>
          <w:szCs w:val="28"/>
        </w:rPr>
        <w:t xml:space="preserve">, «Официальный интернет-портал правовой информации» </w:t>
      </w:r>
      <w:hyperlink r:id="rId9" w:history="1">
        <w:r w:rsidRPr="001337E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pravo.gov.ru</w:t>
        </w:r>
      </w:hyperlink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00D8B398" w14:textId="77777777" w:rsidR="00176970" w:rsidRPr="00EE1869" w:rsidRDefault="00176970" w:rsidP="00176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69">
        <w:rPr>
          <w:rFonts w:ascii="Times New Roman" w:hAnsi="Times New Roman" w:cs="Times New Roman"/>
          <w:sz w:val="28"/>
          <w:szCs w:val="28"/>
        </w:rPr>
        <w:tab/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дачи заявлений об учете прав на земельный участок – в </w:t>
      </w:r>
      <w:r w:rsidRPr="00EE1869">
        <w:rPr>
          <w:rFonts w:ascii="Times New Roman" w:hAnsi="Times New Roman" w:cs="Times New Roman"/>
          <w:sz w:val="28"/>
          <w:szCs w:val="28"/>
        </w:rPr>
        <w:t xml:space="preserve">течение пятнадцати дней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публикования сообщения.</w:t>
      </w:r>
    </w:p>
    <w:p w14:paraId="146E86B8" w14:textId="77777777" w:rsidR="00176970" w:rsidRDefault="00176970" w:rsidP="0017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 Мурманская область, город Мурманск, улица Комсомольская, дом 10,                            кабинет 308, время приема: понедельник – четверг: 9.00 - 17.30, пятница:                       9.00 - 16.00, перерыв: 13.00-14.00. Телефон для информации: 8 (8152) 47-72-51.</w:t>
      </w:r>
    </w:p>
    <w:p w14:paraId="6F32F2AB" w14:textId="77777777" w:rsidR="00176970" w:rsidRPr="001D0C94" w:rsidRDefault="00176970" w:rsidP="00176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, </w:t>
      </w:r>
      <w:r w:rsidRPr="007F2961">
        <w:rPr>
          <w:rFonts w:ascii="Times New Roman" w:hAnsi="Times New Roman" w:cs="Times New Roman"/>
          <w:sz w:val="28"/>
          <w:szCs w:val="28"/>
        </w:rPr>
        <w:t xml:space="preserve">включающее сведения </w:t>
      </w:r>
      <w:r w:rsidRPr="001D0C94">
        <w:rPr>
          <w:rFonts w:ascii="Times New Roman" w:hAnsi="Times New Roman" w:cs="Times New Roman"/>
          <w:sz w:val="28"/>
          <w:szCs w:val="28"/>
        </w:rPr>
        <w:t>о границах публичного сервиту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D0C94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citymurmansk.ru</w:t>
        </w:r>
      </w:hyperlink>
      <w:r w:rsidRPr="001D0C94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08A0486" w14:textId="77777777" w:rsidR="00F85AF4" w:rsidRPr="00485C99" w:rsidRDefault="00F85AF4" w:rsidP="00F85AF4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DC2C7F" w14:textId="77777777" w:rsidR="00F85AF4" w:rsidRDefault="00F85AF4" w:rsidP="00F85AF4">
      <w:pPr>
        <w:spacing w:after="100" w:afterAutospacing="1" w:line="240" w:lineRule="auto"/>
        <w:ind w:left="57" w:firstLine="709"/>
        <w:jc w:val="right"/>
        <w:rPr>
          <w:noProof/>
          <w:lang w:eastAsia="ru-RU"/>
        </w:rPr>
      </w:pPr>
    </w:p>
    <w:p w14:paraId="1B6DBFC1" w14:textId="77777777" w:rsidR="00582B5B" w:rsidRDefault="00582B5B" w:rsidP="00F85AF4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  <w:sectPr w:rsidR="00582B5B" w:rsidSect="000727D7"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</w:p>
    <w:p w14:paraId="447DA2D0" w14:textId="73B086C1" w:rsidR="0076661B" w:rsidRDefault="0076661B" w:rsidP="0076661B">
      <w:pPr>
        <w:pStyle w:val="a3"/>
      </w:pPr>
      <w:r>
        <w:rPr>
          <w:noProof/>
        </w:rPr>
        <w:lastRenderedPageBreak/>
        <w:drawing>
          <wp:inline distT="0" distB="0" distL="0" distR="0" wp14:anchorId="64023A26" wp14:editId="509E9851">
            <wp:extent cx="6209665" cy="8391525"/>
            <wp:effectExtent l="0" t="0" r="635" b="9525"/>
            <wp:docPr id="1636508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3365" w14:textId="562E7DD8" w:rsidR="0055674F" w:rsidRDefault="0055674F" w:rsidP="006E212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5674F" w:rsidSect="000727D7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2C9D" w14:textId="77777777" w:rsidR="000727D7" w:rsidRDefault="000727D7" w:rsidP="007E0683">
      <w:pPr>
        <w:spacing w:after="0" w:line="240" w:lineRule="auto"/>
      </w:pPr>
      <w:r>
        <w:separator/>
      </w:r>
    </w:p>
  </w:endnote>
  <w:endnote w:type="continuationSeparator" w:id="0">
    <w:p w14:paraId="40E9E3BD" w14:textId="77777777" w:rsidR="000727D7" w:rsidRDefault="000727D7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9FCB" w14:textId="77777777" w:rsidR="000727D7" w:rsidRDefault="000727D7" w:rsidP="007E0683">
      <w:pPr>
        <w:spacing w:after="0" w:line="240" w:lineRule="auto"/>
      </w:pPr>
      <w:r>
        <w:separator/>
      </w:r>
    </w:p>
  </w:footnote>
  <w:footnote w:type="continuationSeparator" w:id="0">
    <w:p w14:paraId="67F2F905" w14:textId="77777777" w:rsidR="000727D7" w:rsidRDefault="000727D7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619613">
    <w:abstractNumId w:val="3"/>
  </w:num>
  <w:num w:numId="2" w16cid:durableId="1205102286">
    <w:abstractNumId w:val="0"/>
  </w:num>
  <w:num w:numId="3" w16cid:durableId="1153716325">
    <w:abstractNumId w:val="1"/>
  </w:num>
  <w:num w:numId="4" w16cid:durableId="957419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1B"/>
    <w:rsid w:val="0000223B"/>
    <w:rsid w:val="00003D00"/>
    <w:rsid w:val="00022AF1"/>
    <w:rsid w:val="00024BF0"/>
    <w:rsid w:val="000360E7"/>
    <w:rsid w:val="00040F98"/>
    <w:rsid w:val="00041A1A"/>
    <w:rsid w:val="000459C9"/>
    <w:rsid w:val="00047156"/>
    <w:rsid w:val="0005722B"/>
    <w:rsid w:val="000727D7"/>
    <w:rsid w:val="000A47B4"/>
    <w:rsid w:val="000B59B0"/>
    <w:rsid w:val="000C2E2E"/>
    <w:rsid w:val="000C45B2"/>
    <w:rsid w:val="000D114C"/>
    <w:rsid w:val="000E3535"/>
    <w:rsid w:val="000E5D59"/>
    <w:rsid w:val="00135E55"/>
    <w:rsid w:val="00161953"/>
    <w:rsid w:val="00176970"/>
    <w:rsid w:val="00196E8F"/>
    <w:rsid w:val="001A01A0"/>
    <w:rsid w:val="001D0C94"/>
    <w:rsid w:val="001D55DB"/>
    <w:rsid w:val="001E73AC"/>
    <w:rsid w:val="002012C6"/>
    <w:rsid w:val="00214AA8"/>
    <w:rsid w:val="002240EF"/>
    <w:rsid w:val="002305B2"/>
    <w:rsid w:val="002313C1"/>
    <w:rsid w:val="0024087B"/>
    <w:rsid w:val="00245077"/>
    <w:rsid w:val="00245FE0"/>
    <w:rsid w:val="00250A92"/>
    <w:rsid w:val="0026033F"/>
    <w:rsid w:val="00264206"/>
    <w:rsid w:val="00287BF4"/>
    <w:rsid w:val="002C3A4B"/>
    <w:rsid w:val="002C518C"/>
    <w:rsid w:val="002D17B3"/>
    <w:rsid w:val="002D40D2"/>
    <w:rsid w:val="002D4BF2"/>
    <w:rsid w:val="002E0A9D"/>
    <w:rsid w:val="002E616F"/>
    <w:rsid w:val="002F0E7E"/>
    <w:rsid w:val="0030130A"/>
    <w:rsid w:val="00305F53"/>
    <w:rsid w:val="00312524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5674F"/>
    <w:rsid w:val="00563056"/>
    <w:rsid w:val="0056341B"/>
    <w:rsid w:val="00573207"/>
    <w:rsid w:val="00574646"/>
    <w:rsid w:val="00580AB2"/>
    <w:rsid w:val="00582B5B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DB"/>
    <w:rsid w:val="006B2BD0"/>
    <w:rsid w:val="006D06E2"/>
    <w:rsid w:val="006E2123"/>
    <w:rsid w:val="006F5806"/>
    <w:rsid w:val="007152D0"/>
    <w:rsid w:val="0072658F"/>
    <w:rsid w:val="00762BF9"/>
    <w:rsid w:val="0076661B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2E0A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A1AFA"/>
    <w:rsid w:val="008B1723"/>
    <w:rsid w:val="008D45ED"/>
    <w:rsid w:val="008E50BB"/>
    <w:rsid w:val="00904418"/>
    <w:rsid w:val="00955279"/>
    <w:rsid w:val="00993D66"/>
    <w:rsid w:val="009B3278"/>
    <w:rsid w:val="009E10C5"/>
    <w:rsid w:val="009E1646"/>
    <w:rsid w:val="009E5A14"/>
    <w:rsid w:val="00A121F3"/>
    <w:rsid w:val="00A15161"/>
    <w:rsid w:val="00A340C1"/>
    <w:rsid w:val="00A37B98"/>
    <w:rsid w:val="00A62ED5"/>
    <w:rsid w:val="00A915C1"/>
    <w:rsid w:val="00A91BF4"/>
    <w:rsid w:val="00AB04A4"/>
    <w:rsid w:val="00AB3A21"/>
    <w:rsid w:val="00AB4227"/>
    <w:rsid w:val="00AC5DB4"/>
    <w:rsid w:val="00AD361A"/>
    <w:rsid w:val="00AE0C0C"/>
    <w:rsid w:val="00AE3FC1"/>
    <w:rsid w:val="00AF0282"/>
    <w:rsid w:val="00B1170B"/>
    <w:rsid w:val="00B11F2C"/>
    <w:rsid w:val="00B145F1"/>
    <w:rsid w:val="00B20A46"/>
    <w:rsid w:val="00B2211C"/>
    <w:rsid w:val="00B51EBD"/>
    <w:rsid w:val="00B54B7D"/>
    <w:rsid w:val="00B55983"/>
    <w:rsid w:val="00B76AD5"/>
    <w:rsid w:val="00B90761"/>
    <w:rsid w:val="00B90F6D"/>
    <w:rsid w:val="00B974E1"/>
    <w:rsid w:val="00BC4A38"/>
    <w:rsid w:val="00BF1D8B"/>
    <w:rsid w:val="00C0286F"/>
    <w:rsid w:val="00C13AB8"/>
    <w:rsid w:val="00C26048"/>
    <w:rsid w:val="00C33809"/>
    <w:rsid w:val="00C764BF"/>
    <w:rsid w:val="00C765D5"/>
    <w:rsid w:val="00C84957"/>
    <w:rsid w:val="00CA3AB1"/>
    <w:rsid w:val="00CA7544"/>
    <w:rsid w:val="00CC4609"/>
    <w:rsid w:val="00CC6EDB"/>
    <w:rsid w:val="00CD505C"/>
    <w:rsid w:val="00CF1598"/>
    <w:rsid w:val="00CF719D"/>
    <w:rsid w:val="00D129C5"/>
    <w:rsid w:val="00D2139C"/>
    <w:rsid w:val="00D25094"/>
    <w:rsid w:val="00D55641"/>
    <w:rsid w:val="00D92162"/>
    <w:rsid w:val="00DC5A42"/>
    <w:rsid w:val="00DC7C2C"/>
    <w:rsid w:val="00DD0044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85AF4"/>
    <w:rsid w:val="00F914F2"/>
    <w:rsid w:val="00FA41DC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  <w15:docId w15:val="{FA96F92D-0C9A-4B32-BF61-6375D5F0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-murm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citymurm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7D6-258A-4D9B-9DA5-267C3A9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17</cp:revision>
  <cp:lastPrinted>2024-02-06T09:26:00Z</cp:lastPrinted>
  <dcterms:created xsi:type="dcterms:W3CDTF">2023-10-16T14:31:00Z</dcterms:created>
  <dcterms:modified xsi:type="dcterms:W3CDTF">2024-04-03T11:46:00Z</dcterms:modified>
</cp:coreProperties>
</file>